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F5" w:rsidRPr="00744806" w:rsidRDefault="00CA659E" w:rsidP="00CA659E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ab/>
      </w:r>
      <w:r w:rsidR="00467BD1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四條畷市公式</w:t>
      </w:r>
      <w:r w:rsidR="00144082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X</w:t>
      </w:r>
      <w:r w:rsidR="00144082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>(</w:t>
      </w:r>
      <w:r w:rsidR="00144082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旧ツイッター</w:t>
      </w:r>
      <w:r w:rsidR="00144082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>)</w:t>
      </w:r>
      <w:r w:rsidR="00467BD1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発信</w:t>
      </w:r>
      <w:r w:rsidR="00C61952"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依頼書</w:t>
      </w:r>
    </w:p>
    <w:p w:rsidR="009775ED" w:rsidRDefault="00497326" w:rsidP="00017105">
      <w:pPr>
        <w:jc w:val="center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内容を</w:t>
      </w:r>
      <w:r w:rsidR="007C3639" w:rsidRP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編集することがあります。</w:t>
      </w:r>
      <w:r w:rsidR="007C3639" w:rsidRPr="00954139">
        <w:rPr>
          <w:rFonts w:ascii="BIZ UDPゴシック" w:eastAsia="BIZ UDPゴシック" w:hAnsi="BIZ UDPゴシック" w:hint="eastAsia"/>
          <w:color w:val="FF0000"/>
          <w:sz w:val="22"/>
        </w:rPr>
        <w:t>ご了承ください。</w:t>
      </w:r>
    </w:p>
    <w:p w:rsidR="00953699" w:rsidRPr="00A677AC" w:rsidRDefault="00953699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4253A5" w:rsidRPr="007C3639" w:rsidTr="0074480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1655CF" w:rsidP="00460CD1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="004253A5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名： 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4253A5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="00460CD1"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="00802D26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</w:p>
        </w:tc>
      </w:tr>
      <w:tr w:rsidR="00342030" w:rsidRPr="007C3639" w:rsidTr="0029462D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744806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</w:t>
            </w:r>
            <w:r w:rsidR="00744806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　　　　　　　　　　　　　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Pr="007C3639" w:rsidRDefault="00342030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F477C5" w:rsidRDefault="00F477C5" w:rsidP="00F477C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655"/>
      </w:tblGrid>
      <w:tr w:rsidR="00017105" w:rsidRPr="007C3639" w:rsidTr="0040100E">
        <w:trPr>
          <w:trHeight w:val="30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17105" w:rsidRPr="00342030" w:rsidRDefault="00017105" w:rsidP="0040100E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017105" w:rsidRPr="00342030" w:rsidRDefault="00017105" w:rsidP="0040100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105" w:rsidRPr="00342030" w:rsidRDefault="00017105" w:rsidP="0040100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14A95" w:rsidRDefault="00F14A95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▼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467BD1" w:rsidTr="00467BD1">
        <w:tc>
          <w:tcPr>
            <w:tcW w:w="2405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発信する文章</w:t>
            </w: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日時・場所・対象・定員・参加費用・問い合わせ先など、最低限必要な内容を</w:t>
            </w:r>
            <w:r w:rsidR="00A77C8B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必ず記</w:t>
            </w:r>
            <w:r w:rsidRPr="00467BD1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入</w:t>
            </w:r>
            <w:r w:rsidR="00A677AC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/130字以内</w:t>
            </w:r>
          </w:p>
        </w:tc>
        <w:tc>
          <w:tcPr>
            <w:tcW w:w="7789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</w:tr>
      <w:tr w:rsidR="0021571E" w:rsidTr="00467BD1">
        <w:tc>
          <w:tcPr>
            <w:tcW w:w="2405" w:type="dxa"/>
          </w:tcPr>
          <w:p w:rsidR="0021571E" w:rsidRDefault="0021571E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ホームページや</w:t>
            </w:r>
          </w:p>
          <w:p w:rsidR="0021571E" w:rsidRDefault="0021571E" w:rsidP="0021571E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などのURL（ある場合のみ）</w:t>
            </w:r>
          </w:p>
        </w:tc>
        <w:tc>
          <w:tcPr>
            <w:tcW w:w="7789" w:type="dxa"/>
          </w:tcPr>
          <w:p w:rsidR="0021571E" w:rsidRDefault="0021571E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</w:tr>
      <w:tr w:rsidR="00467BD1" w:rsidTr="00467BD1">
        <w:trPr>
          <w:trHeight w:val="294"/>
        </w:trPr>
        <w:tc>
          <w:tcPr>
            <w:tcW w:w="2405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チラシ・画像</w:t>
            </w:r>
          </w:p>
        </w:tc>
        <w:tc>
          <w:tcPr>
            <w:tcW w:w="7789" w:type="dxa"/>
          </w:tcPr>
          <w:p w:rsidR="00467BD1" w:rsidRDefault="00467BD1" w:rsidP="00467BD1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Segoe UI Symbol" w:eastAsia="BIZ UDPゴシック" w:hAnsi="Segoe UI Symbol" w:cs="Segoe UI Symbol" w:hint="eastAsia"/>
                <w:szCs w:val="21"/>
                <w:shd w:val="clear" w:color="auto" w:fill="FFFFFF"/>
              </w:rPr>
              <w:t xml:space="preserve">あり　　・　　なし　　</w:t>
            </w:r>
            <w:r w:rsidRPr="00467BD1">
              <w:rPr>
                <w:rFonts w:ascii="Segoe UI Symbol" w:eastAsia="BIZ UDPゴシック" w:hAnsi="Segoe UI Symbol" w:cs="Segoe UI Symbol" w:hint="eastAsia"/>
                <w:color w:val="FF0000"/>
                <w:szCs w:val="21"/>
                <w:shd w:val="clear" w:color="auto" w:fill="FFFFFF"/>
              </w:rPr>
              <w:t>※いずれかを〇で囲む</w:t>
            </w:r>
          </w:p>
        </w:tc>
      </w:tr>
    </w:tbl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 xml:space="preserve">▼発信希望日時　</w:t>
      </w:r>
      <w:r w:rsidRPr="00467BD1">
        <w:rPr>
          <w:rFonts w:ascii="BIZ UDPゴシック" w:eastAsia="BIZ UDPゴシック" w:hAnsi="BIZ UDPゴシック" w:hint="eastAsia"/>
          <w:color w:val="FF0000"/>
          <w:szCs w:val="21"/>
          <w:shd w:val="clear" w:color="auto" w:fill="FFFFFF"/>
        </w:rPr>
        <w:t>※①②いずれかを〇で囲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BD1" w:rsidTr="00467BD1">
        <w:tc>
          <w:tcPr>
            <w:tcW w:w="10194" w:type="dxa"/>
          </w:tcPr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① 広報担当課にまかせる</w:t>
            </w:r>
          </w:p>
          <w:p w:rsidR="00467BD1" w:rsidRDefault="00467BD1" w:rsidP="00467BD1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② 希望あり　令和　　年　　月　　日（　　曜日）</w:t>
            </w:r>
          </w:p>
        </w:tc>
      </w:tr>
    </w:tbl>
    <w:p w:rsidR="00467BD1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8E48F7" w:rsidRDefault="008E48F7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5A070C" w:rsidRDefault="008E48F7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</w:t>
      </w:r>
      <w:r w:rsidRP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提出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日は発信希望日の</w:t>
      </w:r>
      <w:r w:rsidRP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15</w:t>
      </w:r>
      <w:r w:rsidR="00352043" w:rsidRPr="00352043">
        <w:rPr>
          <w:rFonts w:ascii="BIZ UDPゴシック" w:eastAsia="BIZ UDPゴシック" w:hAnsi="BIZ UDPゴシック" w:hint="eastAsia"/>
          <w:szCs w:val="21"/>
          <w:shd w:val="clear" w:color="auto" w:fill="FFFFFF"/>
        </w:rPr>
        <w:t>開庁日</w:t>
      </w:r>
      <w:r w:rsidRPr="00352043">
        <w:rPr>
          <w:rFonts w:ascii="BIZ UDPゴシック" w:eastAsia="BIZ UDPゴシック" w:hAnsi="BIZ UDPゴシック" w:hint="eastAsia"/>
          <w:szCs w:val="21"/>
          <w:shd w:val="clear" w:color="auto" w:fill="FFFFFF"/>
        </w:rPr>
        <w:t>前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となります</w:t>
      </w:r>
      <w:r w:rsidRP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。</w:t>
      </w:r>
    </w:p>
    <w:p w:rsidR="008E48F7" w:rsidRPr="008E48F7" w:rsidRDefault="008E48F7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ご不明な点等ございましたら、</w:t>
      </w:r>
      <w:r w:rsidR="00DF4164">
        <w:rPr>
          <w:rFonts w:ascii="BIZ UDPゴシック" w:eastAsia="BIZ UDPゴシック" w:hAnsi="BIZ UDPゴシック" w:hint="eastAsia"/>
          <w:szCs w:val="21"/>
          <w:shd w:val="clear" w:color="auto" w:fill="FFFFFF"/>
        </w:rPr>
        <w:t>所管課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へお問い合わせください。</w:t>
      </w:r>
    </w:p>
    <w:p w:rsidR="00F723B8" w:rsidRDefault="00F723B8">
      <w:pPr>
        <w:widowControl/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szCs w:val="21"/>
          <w:shd w:val="clear" w:color="auto" w:fill="FFFFFF"/>
        </w:rPr>
        <w:br w:type="page"/>
      </w:r>
    </w:p>
    <w:p w:rsidR="00F723B8" w:rsidRPr="00744806" w:rsidRDefault="00F723B8" w:rsidP="00F723B8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lastRenderedPageBreak/>
        <w:tab/>
      </w:r>
      <w:r w:rsidRPr="00F723B8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  <w:shd w:val="pct15" w:color="auto" w:fill="FFFFFF"/>
        </w:rPr>
        <w:t>記入例</w:t>
      </w:r>
      <w:r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 xml:space="preserve">　四條畷市公式</w:t>
      </w:r>
      <w:r w:rsidR="00144082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X</w:t>
      </w:r>
      <w:r w:rsidR="00144082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>(</w:t>
      </w:r>
      <w:r w:rsidR="00144082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旧ツイッター</w:t>
      </w:r>
      <w:r w:rsidR="00144082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>)</w:t>
      </w:r>
      <w:r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発信</w:t>
      </w:r>
      <w:r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依頼書</w:t>
      </w:r>
    </w:p>
    <w:p w:rsidR="00A677AC" w:rsidRPr="00A677AC" w:rsidRDefault="001002B4" w:rsidP="002011D0">
      <w:pPr>
        <w:jc w:val="center"/>
        <w:rPr>
          <w:rFonts w:ascii="BIZ UDPゴシック" w:eastAsia="BIZ UDPゴシック" w:hAnsi="BIZ UDPゴシック"/>
          <w:color w:val="FF0000"/>
          <w:sz w:val="2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内容</w:t>
      </w:r>
      <w:r w:rsidR="00F723B8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を</w:t>
      </w:r>
      <w:r w:rsidR="00F723B8" w:rsidRPr="00954139">
        <w:rPr>
          <w:rFonts w:ascii="BIZ UDPゴシック" w:eastAsia="BIZ UDPゴシック" w:hAnsi="BIZ UDPゴシック" w:hint="eastAsia"/>
          <w:b/>
          <w:color w:val="FF0000"/>
          <w:sz w:val="22"/>
          <w:u w:val="single"/>
        </w:rPr>
        <w:t>編集することがあります。</w:t>
      </w:r>
      <w:r w:rsidR="00F723B8" w:rsidRPr="00954139">
        <w:rPr>
          <w:rFonts w:ascii="BIZ UDPゴシック" w:eastAsia="BIZ UDPゴシック" w:hAnsi="BIZ UDPゴシック" w:hint="eastAsia"/>
          <w:color w:val="FF0000"/>
          <w:sz w:val="22"/>
        </w:rPr>
        <w:t>ご了承ください。</w:t>
      </w:r>
    </w:p>
    <w:p w:rsidR="00F723B8" w:rsidRPr="00954139" w:rsidRDefault="00F723B8" w:rsidP="00F723B8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F723B8" w:rsidRPr="007C3639" w:rsidTr="00360CD5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360CD5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名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○○会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 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360CD5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畷　太郎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F723B8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0</w:t>
            </w:r>
            <w:r>
              <w:rPr>
                <w:rFonts w:ascii="BIZ UDPゴシック" w:eastAsia="BIZ UDPゴシック" w:hAnsi="BIZ UDPゴシック"/>
                <w:bCs/>
                <w:sz w:val="22"/>
              </w:rPr>
              <w:t>72-***-****</w:t>
            </w:r>
          </w:p>
        </w:tc>
      </w:tr>
      <w:tr w:rsidR="00F723B8" w:rsidRPr="007C3639" w:rsidTr="00360CD5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723B8" w:rsidRDefault="00F723B8" w:rsidP="00F723B8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：企画広報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723B8" w:rsidRPr="007C3639" w:rsidRDefault="00F723B8" w:rsidP="00360CD5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723B8" w:rsidRDefault="00F723B8" w:rsidP="00360CD5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F723B8" w:rsidRPr="007C3639" w:rsidRDefault="00F723B8" w:rsidP="00F723B8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655"/>
      </w:tblGrid>
      <w:tr w:rsidR="00017105" w:rsidRPr="007C3639" w:rsidTr="00017105">
        <w:trPr>
          <w:trHeight w:val="30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17105" w:rsidRPr="00342030" w:rsidRDefault="00017105" w:rsidP="00360CD5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017105" w:rsidRPr="00342030" w:rsidRDefault="00017105" w:rsidP="00360CD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105" w:rsidRPr="00342030" w:rsidRDefault="00017105" w:rsidP="00360CD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むろいけをみんなで歩こう</w:t>
            </w:r>
          </w:p>
        </w:tc>
      </w:tr>
    </w:tbl>
    <w:p w:rsidR="00017105" w:rsidRDefault="00017105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▼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F723B8" w:rsidTr="00360CD5">
        <w:tc>
          <w:tcPr>
            <w:tcW w:w="2405" w:type="dxa"/>
          </w:tcPr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発信する文章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F723B8" w:rsidRDefault="00F723B8" w:rsidP="00A677AC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日時・場所・対象・定員・参加費用・問い合わせ先など、最低限必要な内容を</w:t>
            </w:r>
            <w:r w:rsidR="00A77C8B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必ず記</w:t>
            </w:r>
            <w:r w:rsidRPr="00467BD1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入/</w:t>
            </w:r>
            <w:r w:rsidR="00A677AC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130</w:t>
            </w:r>
            <w:r w:rsidRPr="00467BD1">
              <w:rPr>
                <w:rFonts w:ascii="BIZ UDPゴシック" w:eastAsia="BIZ UDPゴシック" w:hAnsi="BIZ UDPゴシック" w:hint="eastAsia"/>
                <w:color w:val="FF0000"/>
                <w:szCs w:val="21"/>
                <w:shd w:val="clear" w:color="auto" w:fill="FFFFFF"/>
              </w:rPr>
              <w:t>字以内</w:t>
            </w:r>
          </w:p>
        </w:tc>
        <w:tc>
          <w:tcPr>
            <w:tcW w:w="7789" w:type="dxa"/>
          </w:tcPr>
          <w:p w:rsidR="00F723B8" w:rsidRDefault="00AA3F52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春のむろいけ周辺を、親子で歩きま</w:t>
            </w:r>
            <w:r w:rsidR="00147DA1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せんか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。初心者向けのコースをガイドと一緒に歩くので気軽に参加してください！</w:t>
            </w:r>
          </w:p>
          <w:p w:rsidR="00AA3F52" w:rsidRDefault="00AA3F52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F723B8" w:rsidRDefault="00C73BCE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日時：</w:t>
            </w:r>
            <w:r w:rsidR="00F723B8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４月１０日(水)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10時～15時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場所：むろいけ園地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対象：市内在住の親子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費用：おやつ代３００円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込：</w:t>
            </w:r>
            <w:r w:rsidR="00C73BCE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4</w:t>
            </w:r>
            <w:r w:rsidR="00AA3F52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月5日(金)までに</w:t>
            </w:r>
            <w:r w:rsidR="00C73BCE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か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電話</w:t>
            </w:r>
          </w:p>
          <w:p w:rsidR="00F723B8" w:rsidRDefault="00F723B8" w:rsidP="00F723B8">
            <w:pPr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 xml:space="preserve">問合：〇〇会　</w:t>
            </w: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  <w:shd w:val="clear" w:color="auto" w:fill="FFFFFF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0</w:t>
            </w:r>
            <w:r>
              <w:rPr>
                <w:rFonts w:ascii="BIZ UDPゴシック" w:eastAsia="BIZ UDPゴシック" w:hAnsi="BIZ UDPゴシック"/>
                <w:bCs/>
                <w:sz w:val="22"/>
              </w:rPr>
              <w:t>72-***-****</w:t>
            </w:r>
          </w:p>
          <w:p w:rsidR="005A070C" w:rsidRDefault="005A070C" w:rsidP="00F723B8">
            <w:pPr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</w:p>
          <w:p w:rsidR="005A070C" w:rsidRDefault="005A070C" w:rsidP="00F723B8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</w:tr>
      <w:tr w:rsidR="0021571E" w:rsidTr="00360CD5">
        <w:tc>
          <w:tcPr>
            <w:tcW w:w="2405" w:type="dxa"/>
          </w:tcPr>
          <w:p w:rsidR="0021571E" w:rsidRDefault="0021571E" w:rsidP="0021571E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ホームページや</w:t>
            </w:r>
          </w:p>
          <w:p w:rsidR="0021571E" w:rsidRDefault="0021571E" w:rsidP="0021571E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などのURL（ある場合のみ）</w:t>
            </w:r>
          </w:p>
        </w:tc>
        <w:tc>
          <w:tcPr>
            <w:tcW w:w="7789" w:type="dxa"/>
          </w:tcPr>
          <w:p w:rsidR="0021571E" w:rsidRDefault="0021571E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h</w:t>
            </w:r>
            <w: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  <w:t>ttps://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～</w:t>
            </w:r>
          </w:p>
        </w:tc>
      </w:tr>
      <w:tr w:rsidR="00F723B8" w:rsidTr="00360CD5">
        <w:trPr>
          <w:trHeight w:val="294"/>
        </w:trPr>
        <w:tc>
          <w:tcPr>
            <w:tcW w:w="2405" w:type="dxa"/>
          </w:tcPr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チラシ・画像</w:t>
            </w:r>
          </w:p>
        </w:tc>
        <w:tc>
          <w:tcPr>
            <w:tcW w:w="7789" w:type="dxa"/>
          </w:tcPr>
          <w:p w:rsidR="00F723B8" w:rsidRDefault="0021571E" w:rsidP="00360CD5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9B2A4" wp14:editId="394717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55880</wp:posOffset>
                      </wp:positionV>
                      <wp:extent cx="447675" cy="3524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32287" id="楕円 1" o:spid="_x0000_s1026" style="position:absolute;left:0;text-align:left;margin-left:86.25pt;margin-top:-4.4pt;width:35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723B8">
              <w:rPr>
                <w:rFonts w:ascii="Segoe UI Symbol" w:eastAsia="BIZ UDPゴシック" w:hAnsi="Segoe UI Symbol" w:cs="Segoe UI Symbol" w:hint="eastAsia"/>
                <w:szCs w:val="21"/>
                <w:shd w:val="clear" w:color="auto" w:fill="FFFFFF"/>
              </w:rPr>
              <w:t xml:space="preserve">あり　　・　　なし　　</w:t>
            </w:r>
            <w:r w:rsidR="00F723B8" w:rsidRPr="00467BD1">
              <w:rPr>
                <w:rFonts w:ascii="Segoe UI Symbol" w:eastAsia="BIZ UDPゴシック" w:hAnsi="Segoe UI Symbol" w:cs="Segoe UI Symbol" w:hint="eastAsia"/>
                <w:color w:val="FF0000"/>
                <w:szCs w:val="21"/>
                <w:shd w:val="clear" w:color="auto" w:fill="FFFFFF"/>
              </w:rPr>
              <w:t>※いずれかを〇で囲む</w:t>
            </w:r>
          </w:p>
        </w:tc>
      </w:tr>
    </w:tbl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 xml:space="preserve">▼発信希望日時　</w:t>
      </w:r>
      <w:r w:rsidRPr="00467BD1">
        <w:rPr>
          <w:rFonts w:ascii="BIZ UDPゴシック" w:eastAsia="BIZ UDPゴシック" w:hAnsi="BIZ UDPゴシック" w:hint="eastAsia"/>
          <w:color w:val="FF0000"/>
          <w:szCs w:val="21"/>
          <w:shd w:val="clear" w:color="auto" w:fill="FFFFFF"/>
        </w:rPr>
        <w:t>※①②いずれかを〇で囲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23B8" w:rsidTr="00360CD5">
        <w:tc>
          <w:tcPr>
            <w:tcW w:w="10194" w:type="dxa"/>
          </w:tcPr>
          <w:p w:rsidR="00F723B8" w:rsidRDefault="00571DB3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74A85C" wp14:editId="1B6BAB43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197485</wp:posOffset>
                      </wp:positionV>
                      <wp:extent cx="447675" cy="3524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B8DC1" id="楕円 2" o:spid="_x0000_s1026" style="position:absolute;left:0;text-align:left;margin-left:-14pt;margin-top:15.55pt;width:35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723B8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① 広報担当課にまかせる</w:t>
            </w:r>
          </w:p>
          <w:p w:rsidR="00F723B8" w:rsidRDefault="00F723B8" w:rsidP="00360CD5">
            <w:pPr>
              <w:jc w:val="left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 xml:space="preserve">② </w:t>
            </w:r>
            <w:r w:rsidR="00571DB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希望あり　令和〇年３月２０日（〇</w:t>
            </w: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曜日）</w:t>
            </w:r>
            <w:r w:rsidR="00571DB3"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ごろ</w:t>
            </w:r>
          </w:p>
        </w:tc>
      </w:tr>
    </w:tbl>
    <w:p w:rsidR="00F723B8" w:rsidRDefault="00F723B8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5A070C" w:rsidRDefault="005A070C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8E48F7" w:rsidRDefault="008E48F7" w:rsidP="008E48F7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</w:t>
      </w:r>
      <w:r w:rsidRP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提出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日は発信希望日の</w:t>
      </w:r>
      <w:r w:rsidRP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15</w:t>
      </w:r>
      <w:r w:rsidR="00352043">
        <w:rPr>
          <w:rFonts w:ascii="BIZ UDPゴシック" w:eastAsia="BIZ UDPゴシック" w:hAnsi="BIZ UDPゴシック" w:hint="eastAsia"/>
          <w:szCs w:val="21"/>
          <w:shd w:val="clear" w:color="auto" w:fill="FFFFFF"/>
        </w:rPr>
        <w:t>開庁</w:t>
      </w: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日前となります</w:t>
      </w:r>
      <w:r w:rsidRP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。</w:t>
      </w:r>
    </w:p>
    <w:p w:rsidR="008E48F7" w:rsidRPr="008E48F7" w:rsidRDefault="00E0713A" w:rsidP="008E48F7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clear" w:color="auto" w:fill="FFFFFF"/>
        </w:rPr>
        <w:t>※ご不明な点等ございましたら、所管課</w:t>
      </w:r>
      <w:r w:rsidR="008E48F7">
        <w:rPr>
          <w:rFonts w:ascii="BIZ UDPゴシック" w:eastAsia="BIZ UDPゴシック" w:hAnsi="BIZ UDPゴシック" w:hint="eastAsia"/>
          <w:szCs w:val="21"/>
          <w:shd w:val="clear" w:color="auto" w:fill="FFFFFF"/>
        </w:rPr>
        <w:t>へお問い合わせください。</w:t>
      </w:r>
    </w:p>
    <w:p w:rsidR="005A070C" w:rsidRPr="008E48F7" w:rsidRDefault="005A070C" w:rsidP="00F723B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5A070C" w:rsidRDefault="005A070C" w:rsidP="005A070C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467BD1" w:rsidRPr="007C3639" w:rsidRDefault="00467BD1" w:rsidP="00467BD1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sectPr w:rsidR="00467BD1" w:rsidRPr="007C3639" w:rsidSect="005A070C">
      <w:headerReference w:type="default" r:id="rId8"/>
      <w:pgSz w:w="11906" w:h="16838" w:code="9"/>
      <w:pgMar w:top="1440" w:right="851" w:bottom="1440" w:left="851" w:header="624" w:footer="992" w:gutter="0"/>
      <w:cols w:space="425"/>
      <w:docGrid w:type="linesAndChars" w:linePitch="34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24" w:rsidRDefault="003C2124">
      <w:r>
        <w:separator/>
      </w:r>
    </w:p>
  </w:endnote>
  <w:endnote w:type="continuationSeparator" w:id="0">
    <w:p w:rsidR="003C2124" w:rsidRDefault="003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24" w:rsidRDefault="003C2124">
      <w:r>
        <w:separator/>
      </w:r>
    </w:p>
  </w:footnote>
  <w:footnote w:type="continuationSeparator" w:id="0">
    <w:p w:rsidR="003C2124" w:rsidRDefault="003C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4A" w:rsidRPr="00467BD1" w:rsidRDefault="00467BD1" w:rsidP="00467BD1">
    <w:pPr>
      <w:pStyle w:val="a3"/>
      <w:jc w:val="right"/>
      <w:rPr>
        <w:rFonts w:ascii="BIZ UDPゴシック" w:eastAsia="BIZ UDPゴシック" w:hAnsi="BIZ UDPゴシック"/>
      </w:rPr>
    </w:pPr>
    <w:r w:rsidRPr="00467BD1">
      <w:rPr>
        <w:rFonts w:ascii="BIZ UDPゴシック" w:eastAsia="BIZ UDPゴシック" w:hAnsi="BIZ UDPゴシック" w:hint="eastAsia"/>
      </w:rPr>
      <w:t>R5.11-</w:t>
    </w:r>
    <w:r>
      <w:rPr>
        <w:rFonts w:ascii="BIZ UDPゴシック" w:eastAsia="BIZ UDPゴシック" w:hAnsi="BIZ UDPゴシック" w:hint="eastAsia"/>
      </w:rPr>
      <w:t xml:space="preserve">　</w:t>
    </w:r>
    <w:r w:rsidRPr="00467BD1">
      <w:rPr>
        <w:rFonts w:ascii="BIZ UDPゴシック" w:eastAsia="BIZ UDPゴシック" w:hAnsi="BIZ UDPゴシック" w:hint="eastAsia"/>
      </w:rPr>
      <w:t>四條畷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2B59"/>
    <w:multiLevelType w:val="hybridMultilevel"/>
    <w:tmpl w:val="C7AE0F3E"/>
    <w:lvl w:ilvl="0" w:tplc="2C70202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cecff,#cfc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4"/>
    <w:rsid w:val="00017105"/>
    <w:rsid w:val="0002419B"/>
    <w:rsid w:val="00040046"/>
    <w:rsid w:val="00067D63"/>
    <w:rsid w:val="0007213F"/>
    <w:rsid w:val="000756DF"/>
    <w:rsid w:val="0008209C"/>
    <w:rsid w:val="00092729"/>
    <w:rsid w:val="00094E0C"/>
    <w:rsid w:val="000A34B7"/>
    <w:rsid w:val="000B3F95"/>
    <w:rsid w:val="000C27B8"/>
    <w:rsid w:val="000C58D5"/>
    <w:rsid w:val="000C5B1F"/>
    <w:rsid w:val="000D45EA"/>
    <w:rsid w:val="000E38BF"/>
    <w:rsid w:val="000E40F5"/>
    <w:rsid w:val="000E6494"/>
    <w:rsid w:val="000E6E4B"/>
    <w:rsid w:val="000F269C"/>
    <w:rsid w:val="001002B4"/>
    <w:rsid w:val="00104260"/>
    <w:rsid w:val="00115D9D"/>
    <w:rsid w:val="00116E3F"/>
    <w:rsid w:val="0012179E"/>
    <w:rsid w:val="00126ABA"/>
    <w:rsid w:val="00132FB9"/>
    <w:rsid w:val="00135F07"/>
    <w:rsid w:val="00144082"/>
    <w:rsid w:val="00147DA1"/>
    <w:rsid w:val="00147E53"/>
    <w:rsid w:val="0015399A"/>
    <w:rsid w:val="0016330C"/>
    <w:rsid w:val="001655CF"/>
    <w:rsid w:val="00167AB8"/>
    <w:rsid w:val="001719FA"/>
    <w:rsid w:val="001724DF"/>
    <w:rsid w:val="001A1018"/>
    <w:rsid w:val="001B196D"/>
    <w:rsid w:val="001B6E4B"/>
    <w:rsid w:val="001C3BAF"/>
    <w:rsid w:val="001D3AD7"/>
    <w:rsid w:val="001E3BD8"/>
    <w:rsid w:val="001E74CD"/>
    <w:rsid w:val="001F155B"/>
    <w:rsid w:val="002011D0"/>
    <w:rsid w:val="00212CD5"/>
    <w:rsid w:val="00214277"/>
    <w:rsid w:val="0021571E"/>
    <w:rsid w:val="002260BE"/>
    <w:rsid w:val="00227014"/>
    <w:rsid w:val="002448B8"/>
    <w:rsid w:val="00247C27"/>
    <w:rsid w:val="0025382B"/>
    <w:rsid w:val="00260BD3"/>
    <w:rsid w:val="00261C30"/>
    <w:rsid w:val="00262986"/>
    <w:rsid w:val="00266505"/>
    <w:rsid w:val="00270906"/>
    <w:rsid w:val="00270AF5"/>
    <w:rsid w:val="00284419"/>
    <w:rsid w:val="0029462D"/>
    <w:rsid w:val="002A21F8"/>
    <w:rsid w:val="002A5136"/>
    <w:rsid w:val="002A5644"/>
    <w:rsid w:val="002A5AAC"/>
    <w:rsid w:val="002A5E4A"/>
    <w:rsid w:val="002B0B4D"/>
    <w:rsid w:val="002E18D8"/>
    <w:rsid w:val="002F1547"/>
    <w:rsid w:val="00314F5C"/>
    <w:rsid w:val="00321264"/>
    <w:rsid w:val="0033155A"/>
    <w:rsid w:val="00341807"/>
    <w:rsid w:val="00342030"/>
    <w:rsid w:val="00343EE2"/>
    <w:rsid w:val="00344FD1"/>
    <w:rsid w:val="00345162"/>
    <w:rsid w:val="00346EDF"/>
    <w:rsid w:val="00351051"/>
    <w:rsid w:val="00352043"/>
    <w:rsid w:val="00360CD5"/>
    <w:rsid w:val="003635D8"/>
    <w:rsid w:val="00374EC8"/>
    <w:rsid w:val="00396164"/>
    <w:rsid w:val="003A5C3C"/>
    <w:rsid w:val="003C2124"/>
    <w:rsid w:val="003C6D0B"/>
    <w:rsid w:val="003C770D"/>
    <w:rsid w:val="003D55A6"/>
    <w:rsid w:val="003E351B"/>
    <w:rsid w:val="003E5476"/>
    <w:rsid w:val="00407481"/>
    <w:rsid w:val="0041572D"/>
    <w:rsid w:val="00416471"/>
    <w:rsid w:val="00420E9B"/>
    <w:rsid w:val="0042278B"/>
    <w:rsid w:val="0042474B"/>
    <w:rsid w:val="004253A5"/>
    <w:rsid w:val="004274F8"/>
    <w:rsid w:val="00430B5D"/>
    <w:rsid w:val="004331FD"/>
    <w:rsid w:val="00447012"/>
    <w:rsid w:val="0045061E"/>
    <w:rsid w:val="004538A8"/>
    <w:rsid w:val="0045561B"/>
    <w:rsid w:val="0045769D"/>
    <w:rsid w:val="00460CD1"/>
    <w:rsid w:val="00463D1E"/>
    <w:rsid w:val="00467BD1"/>
    <w:rsid w:val="00473B26"/>
    <w:rsid w:val="00474270"/>
    <w:rsid w:val="0047714A"/>
    <w:rsid w:val="004851AB"/>
    <w:rsid w:val="004908EE"/>
    <w:rsid w:val="00495C07"/>
    <w:rsid w:val="00497326"/>
    <w:rsid w:val="004A5EA9"/>
    <w:rsid w:val="004A761F"/>
    <w:rsid w:val="004A7EC4"/>
    <w:rsid w:val="004B4BFE"/>
    <w:rsid w:val="004C1910"/>
    <w:rsid w:val="004D56B7"/>
    <w:rsid w:val="004F195E"/>
    <w:rsid w:val="004F1D5E"/>
    <w:rsid w:val="004F1E5A"/>
    <w:rsid w:val="004F47E6"/>
    <w:rsid w:val="00510C13"/>
    <w:rsid w:val="00524996"/>
    <w:rsid w:val="00527220"/>
    <w:rsid w:val="00530FA2"/>
    <w:rsid w:val="00557B0C"/>
    <w:rsid w:val="00565744"/>
    <w:rsid w:val="00571DB3"/>
    <w:rsid w:val="00581943"/>
    <w:rsid w:val="005A070C"/>
    <w:rsid w:val="005A0F57"/>
    <w:rsid w:val="005A0FC2"/>
    <w:rsid w:val="005A40D8"/>
    <w:rsid w:val="005A5833"/>
    <w:rsid w:val="005A584A"/>
    <w:rsid w:val="005B1EE6"/>
    <w:rsid w:val="005B3AEC"/>
    <w:rsid w:val="005C0010"/>
    <w:rsid w:val="005D7551"/>
    <w:rsid w:val="005F02FE"/>
    <w:rsid w:val="005F54EA"/>
    <w:rsid w:val="005F71AE"/>
    <w:rsid w:val="006034CC"/>
    <w:rsid w:val="006057D2"/>
    <w:rsid w:val="006063B4"/>
    <w:rsid w:val="00606925"/>
    <w:rsid w:val="006102C8"/>
    <w:rsid w:val="00624B04"/>
    <w:rsid w:val="006259F5"/>
    <w:rsid w:val="0063522D"/>
    <w:rsid w:val="00635F56"/>
    <w:rsid w:val="00645208"/>
    <w:rsid w:val="00691CE8"/>
    <w:rsid w:val="00692FCF"/>
    <w:rsid w:val="00697082"/>
    <w:rsid w:val="006A5C7F"/>
    <w:rsid w:val="006B648A"/>
    <w:rsid w:val="006C089E"/>
    <w:rsid w:val="006C7699"/>
    <w:rsid w:val="006D09AE"/>
    <w:rsid w:val="006F1EDC"/>
    <w:rsid w:val="006F32CA"/>
    <w:rsid w:val="00710B78"/>
    <w:rsid w:val="00725745"/>
    <w:rsid w:val="00730C81"/>
    <w:rsid w:val="007407E4"/>
    <w:rsid w:val="00744806"/>
    <w:rsid w:val="00754842"/>
    <w:rsid w:val="0075487D"/>
    <w:rsid w:val="0076431B"/>
    <w:rsid w:val="007652EB"/>
    <w:rsid w:val="00774BE4"/>
    <w:rsid w:val="0077515D"/>
    <w:rsid w:val="007827F5"/>
    <w:rsid w:val="00785BBF"/>
    <w:rsid w:val="00790763"/>
    <w:rsid w:val="007B6EE7"/>
    <w:rsid w:val="007C085C"/>
    <w:rsid w:val="007C3639"/>
    <w:rsid w:val="007E32AB"/>
    <w:rsid w:val="007E4D2C"/>
    <w:rsid w:val="007F5AA9"/>
    <w:rsid w:val="00802D26"/>
    <w:rsid w:val="0081512D"/>
    <w:rsid w:val="0082086A"/>
    <w:rsid w:val="00820ACA"/>
    <w:rsid w:val="00853B0F"/>
    <w:rsid w:val="00854944"/>
    <w:rsid w:val="008566B8"/>
    <w:rsid w:val="00863D6E"/>
    <w:rsid w:val="008A2D17"/>
    <w:rsid w:val="008A74E4"/>
    <w:rsid w:val="008B03D9"/>
    <w:rsid w:val="008B3F51"/>
    <w:rsid w:val="008B73DE"/>
    <w:rsid w:val="008C60E4"/>
    <w:rsid w:val="008D7A8E"/>
    <w:rsid w:val="008E369F"/>
    <w:rsid w:val="008E48F7"/>
    <w:rsid w:val="009006B2"/>
    <w:rsid w:val="009106C3"/>
    <w:rsid w:val="00913936"/>
    <w:rsid w:val="009235A8"/>
    <w:rsid w:val="00933BDA"/>
    <w:rsid w:val="00941041"/>
    <w:rsid w:val="00953522"/>
    <w:rsid w:val="00953699"/>
    <w:rsid w:val="009538AD"/>
    <w:rsid w:val="00954139"/>
    <w:rsid w:val="00957E30"/>
    <w:rsid w:val="009604B0"/>
    <w:rsid w:val="00966DB5"/>
    <w:rsid w:val="00973F1D"/>
    <w:rsid w:val="009775ED"/>
    <w:rsid w:val="0098227D"/>
    <w:rsid w:val="00985742"/>
    <w:rsid w:val="00986A47"/>
    <w:rsid w:val="00994E9E"/>
    <w:rsid w:val="00997F1E"/>
    <w:rsid w:val="009A189D"/>
    <w:rsid w:val="009B7E4A"/>
    <w:rsid w:val="009C1550"/>
    <w:rsid w:val="009D07C8"/>
    <w:rsid w:val="009D2FA4"/>
    <w:rsid w:val="009D714F"/>
    <w:rsid w:val="009E1457"/>
    <w:rsid w:val="009E17A0"/>
    <w:rsid w:val="009E7EC7"/>
    <w:rsid w:val="009F5C63"/>
    <w:rsid w:val="00A00A09"/>
    <w:rsid w:val="00A0595A"/>
    <w:rsid w:val="00A060E0"/>
    <w:rsid w:val="00A10891"/>
    <w:rsid w:val="00A1232D"/>
    <w:rsid w:val="00A170EF"/>
    <w:rsid w:val="00A22755"/>
    <w:rsid w:val="00A5629A"/>
    <w:rsid w:val="00A62B1D"/>
    <w:rsid w:val="00A66C41"/>
    <w:rsid w:val="00A677AC"/>
    <w:rsid w:val="00A71E28"/>
    <w:rsid w:val="00A7310F"/>
    <w:rsid w:val="00A77C8B"/>
    <w:rsid w:val="00A815E8"/>
    <w:rsid w:val="00AA3F52"/>
    <w:rsid w:val="00AA69B3"/>
    <w:rsid w:val="00AA707F"/>
    <w:rsid w:val="00AA7C09"/>
    <w:rsid w:val="00AB57EF"/>
    <w:rsid w:val="00AC1967"/>
    <w:rsid w:val="00AE219A"/>
    <w:rsid w:val="00AF724E"/>
    <w:rsid w:val="00B0022B"/>
    <w:rsid w:val="00B05DFD"/>
    <w:rsid w:val="00B11791"/>
    <w:rsid w:val="00B13C05"/>
    <w:rsid w:val="00B14E7D"/>
    <w:rsid w:val="00B22277"/>
    <w:rsid w:val="00B4099C"/>
    <w:rsid w:val="00B44D4B"/>
    <w:rsid w:val="00B54795"/>
    <w:rsid w:val="00B6279B"/>
    <w:rsid w:val="00B819D1"/>
    <w:rsid w:val="00B85455"/>
    <w:rsid w:val="00B903E6"/>
    <w:rsid w:val="00B91A74"/>
    <w:rsid w:val="00BA3B43"/>
    <w:rsid w:val="00BB04FA"/>
    <w:rsid w:val="00BB1B76"/>
    <w:rsid w:val="00BC080D"/>
    <w:rsid w:val="00BC3B3D"/>
    <w:rsid w:val="00BD73F9"/>
    <w:rsid w:val="00BD74EA"/>
    <w:rsid w:val="00C14968"/>
    <w:rsid w:val="00C209CB"/>
    <w:rsid w:val="00C23781"/>
    <w:rsid w:val="00C26E3F"/>
    <w:rsid w:val="00C36F19"/>
    <w:rsid w:val="00C4565C"/>
    <w:rsid w:val="00C479B0"/>
    <w:rsid w:val="00C61952"/>
    <w:rsid w:val="00C648A8"/>
    <w:rsid w:val="00C72904"/>
    <w:rsid w:val="00C73BCE"/>
    <w:rsid w:val="00C85806"/>
    <w:rsid w:val="00C9731D"/>
    <w:rsid w:val="00CA19A7"/>
    <w:rsid w:val="00CA659E"/>
    <w:rsid w:val="00CB4B17"/>
    <w:rsid w:val="00CB6EA8"/>
    <w:rsid w:val="00CE24C9"/>
    <w:rsid w:val="00CE2651"/>
    <w:rsid w:val="00CF2D37"/>
    <w:rsid w:val="00CF372C"/>
    <w:rsid w:val="00CF753E"/>
    <w:rsid w:val="00CF7D8B"/>
    <w:rsid w:val="00D12602"/>
    <w:rsid w:val="00D12B09"/>
    <w:rsid w:val="00D4478A"/>
    <w:rsid w:val="00D67818"/>
    <w:rsid w:val="00D7204C"/>
    <w:rsid w:val="00D723E0"/>
    <w:rsid w:val="00D770E6"/>
    <w:rsid w:val="00D856A2"/>
    <w:rsid w:val="00D970E6"/>
    <w:rsid w:val="00DA77EC"/>
    <w:rsid w:val="00DB3DE4"/>
    <w:rsid w:val="00DB471A"/>
    <w:rsid w:val="00DB5F30"/>
    <w:rsid w:val="00DC0E7F"/>
    <w:rsid w:val="00DD0D2B"/>
    <w:rsid w:val="00DD511B"/>
    <w:rsid w:val="00DD7663"/>
    <w:rsid w:val="00DF0B33"/>
    <w:rsid w:val="00DF39BF"/>
    <w:rsid w:val="00DF4164"/>
    <w:rsid w:val="00E01055"/>
    <w:rsid w:val="00E06690"/>
    <w:rsid w:val="00E0713A"/>
    <w:rsid w:val="00E104CB"/>
    <w:rsid w:val="00E120FD"/>
    <w:rsid w:val="00E12FDF"/>
    <w:rsid w:val="00E2047C"/>
    <w:rsid w:val="00E35134"/>
    <w:rsid w:val="00E45CC8"/>
    <w:rsid w:val="00E479A8"/>
    <w:rsid w:val="00E72599"/>
    <w:rsid w:val="00E9601B"/>
    <w:rsid w:val="00EB3F3A"/>
    <w:rsid w:val="00EC0FE5"/>
    <w:rsid w:val="00EC7595"/>
    <w:rsid w:val="00EE3A64"/>
    <w:rsid w:val="00EF3B8B"/>
    <w:rsid w:val="00EF659B"/>
    <w:rsid w:val="00F03CCE"/>
    <w:rsid w:val="00F03F75"/>
    <w:rsid w:val="00F11B8F"/>
    <w:rsid w:val="00F14A95"/>
    <w:rsid w:val="00F25B2A"/>
    <w:rsid w:val="00F361C6"/>
    <w:rsid w:val="00F3687B"/>
    <w:rsid w:val="00F37EAC"/>
    <w:rsid w:val="00F423A9"/>
    <w:rsid w:val="00F477C5"/>
    <w:rsid w:val="00F712F5"/>
    <w:rsid w:val="00F723B8"/>
    <w:rsid w:val="00F83778"/>
    <w:rsid w:val="00F83EC3"/>
    <w:rsid w:val="00F84BDE"/>
    <w:rsid w:val="00F86CD0"/>
    <w:rsid w:val="00F96154"/>
    <w:rsid w:val="00FB0D8A"/>
    <w:rsid w:val="00FB4606"/>
    <w:rsid w:val="00FB5A6A"/>
    <w:rsid w:val="00FC4F67"/>
    <w:rsid w:val="00FD127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ccecff,#cfc,#9f6"/>
    </o:shapedefaults>
    <o:shapelayout v:ext="edit">
      <o:idmap v:ext="edit" data="1"/>
    </o:shapelayout>
  </w:shapeDefaults>
  <w:decimalSymbol w:val="."/>
  <w:listSeparator w:val=","/>
  <w14:docId w14:val="33B3AE90"/>
  <w15:chartTrackingRefBased/>
  <w15:docId w15:val="{19BEADBD-B799-4980-BFCE-7C0BA6A3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5B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F25B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0650-F0A7-42A4-B6BD-177173EB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掲　　載　　内　　容</vt:lpstr>
      <vt:lpstr>掲　　載　　内　　容</vt:lpstr>
    </vt:vector>
  </TitlesOfParts>
  <Company>企画調整課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　　載　　内　　容</dc:title>
  <dc:subject/>
  <dc:creator>hisyo</dc:creator>
  <cp:keywords/>
  <dc:description/>
  <cp:lastModifiedBy>四條畷市</cp:lastModifiedBy>
  <cp:revision>3</cp:revision>
  <cp:lastPrinted>2023-11-02T00:02:00Z</cp:lastPrinted>
  <dcterms:created xsi:type="dcterms:W3CDTF">2024-01-30T08:45:00Z</dcterms:created>
  <dcterms:modified xsi:type="dcterms:W3CDTF">2024-01-30T09:04:00Z</dcterms:modified>
</cp:coreProperties>
</file>